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E4AD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072C95D2" w14:textId="77777777" w:rsidR="00A62ED4" w:rsidRDefault="00A62ED4" w:rsidP="00A25369">
      <w:pPr>
        <w:jc w:val="center"/>
        <w:rPr>
          <w:rFonts w:ascii="Arial" w:hAnsi="Arial" w:cs="Arial"/>
          <w:b/>
        </w:rPr>
      </w:pPr>
    </w:p>
    <w:p w14:paraId="547C4C04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3F7D0E2B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3B9563DC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6D24B966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85391">
        <w:rPr>
          <w:rFonts w:ascii="Arial" w:hAnsi="Arial" w:cs="Arial"/>
          <w:b/>
          <w:sz w:val="28"/>
          <w:szCs w:val="28"/>
        </w:rPr>
        <w:t>Przewodniczącego</w:t>
      </w:r>
      <w:r w:rsidR="009F4634">
        <w:rPr>
          <w:rFonts w:ascii="Arial" w:hAnsi="Arial" w:cs="Arial"/>
          <w:b/>
          <w:sz w:val="28"/>
          <w:szCs w:val="28"/>
        </w:rPr>
        <w:t xml:space="preserve"> </w:t>
      </w:r>
      <w:r w:rsidR="005D6009">
        <w:rPr>
          <w:rFonts w:ascii="Arial" w:hAnsi="Arial" w:cs="Arial"/>
          <w:b/>
          <w:sz w:val="28"/>
          <w:szCs w:val="28"/>
        </w:rPr>
        <w:t>Okręgowej</w:t>
      </w:r>
      <w:r w:rsidR="00985391">
        <w:rPr>
          <w:rFonts w:ascii="Arial" w:hAnsi="Arial" w:cs="Arial"/>
          <w:b/>
          <w:sz w:val="28"/>
          <w:szCs w:val="28"/>
        </w:rPr>
        <w:t xml:space="preserve"> Sekcji ……..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</w:p>
    <w:p w14:paraId="34E96D06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7A085977" w14:textId="77777777" w:rsidR="00A25369" w:rsidRDefault="00A25369" w:rsidP="00A25369">
      <w:pPr>
        <w:rPr>
          <w:rFonts w:ascii="Arial" w:hAnsi="Arial" w:cs="Arial"/>
        </w:rPr>
      </w:pPr>
    </w:p>
    <w:p w14:paraId="2D5D25B7" w14:textId="77777777" w:rsidR="00A62ED4" w:rsidRDefault="00A62ED4" w:rsidP="00A25369">
      <w:pPr>
        <w:rPr>
          <w:rFonts w:ascii="Arial" w:hAnsi="Arial" w:cs="Arial"/>
        </w:rPr>
      </w:pPr>
    </w:p>
    <w:p w14:paraId="697C9E24" w14:textId="77777777" w:rsidR="00A62ED4" w:rsidRDefault="00A62ED4" w:rsidP="00A25369">
      <w:pPr>
        <w:rPr>
          <w:rFonts w:ascii="Arial" w:hAnsi="Arial" w:cs="Arial"/>
        </w:rPr>
      </w:pPr>
    </w:p>
    <w:p w14:paraId="6CCBC1E9" w14:textId="77777777" w:rsidR="00F86D14" w:rsidRPr="00F86D14" w:rsidRDefault="00F86D14" w:rsidP="00A25369">
      <w:pPr>
        <w:rPr>
          <w:rFonts w:ascii="Arial" w:hAnsi="Arial" w:cs="Arial"/>
        </w:rPr>
      </w:pPr>
    </w:p>
    <w:p w14:paraId="5FDB0AFE" w14:textId="77777777" w:rsidR="004E2CDE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985391">
        <w:rPr>
          <w:rFonts w:ascii="Arial" w:hAnsi="Arial" w:cs="Arial"/>
        </w:rPr>
        <w:t>Przewodniczącego</w:t>
      </w:r>
      <w:r w:rsidR="00A62ED4">
        <w:rPr>
          <w:rFonts w:ascii="Arial" w:hAnsi="Arial" w:cs="Arial"/>
        </w:rPr>
        <w:t xml:space="preserve"> </w:t>
      </w:r>
      <w:r w:rsidR="005D6009">
        <w:rPr>
          <w:rFonts w:ascii="Arial" w:hAnsi="Arial" w:cs="Arial"/>
        </w:rPr>
        <w:t>Okręgowej</w:t>
      </w:r>
      <w:r w:rsidR="00985391">
        <w:rPr>
          <w:rFonts w:ascii="Arial" w:hAnsi="Arial" w:cs="Arial"/>
        </w:rPr>
        <w:t xml:space="preserve"> Sekcji ……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p w14:paraId="71419C25" w14:textId="77777777" w:rsidR="00A62ED4" w:rsidRPr="00F86D14" w:rsidRDefault="00A62ED4" w:rsidP="00A2536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1253C8" w14:paraId="666B2F97" w14:textId="77777777" w:rsidTr="001253C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02A87" w14:textId="77777777" w:rsidR="00F86D14" w:rsidRPr="001253C8" w:rsidRDefault="00F86D14" w:rsidP="001253C8">
            <w:pPr>
              <w:spacing w:line="240" w:lineRule="auto"/>
            </w:pPr>
            <w:r w:rsidRPr="001253C8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7D3E" w14:textId="77777777" w:rsidR="00F86D14" w:rsidRPr="001253C8" w:rsidRDefault="00F86D14" w:rsidP="001253C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9DABA2" w14:textId="77777777" w:rsidR="00F86D14" w:rsidRPr="001253C8" w:rsidRDefault="00F86D14" w:rsidP="001253C8">
            <w:pPr>
              <w:spacing w:line="240" w:lineRule="auto"/>
            </w:pPr>
            <w:r w:rsidRPr="001253C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4649" w14:textId="77777777" w:rsidR="00F86D14" w:rsidRPr="001253C8" w:rsidRDefault="00F86D14" w:rsidP="001253C8">
            <w:pPr>
              <w:spacing w:line="240" w:lineRule="auto"/>
            </w:pPr>
            <w:r w:rsidRPr="001253C8">
              <w:t>………………</w:t>
            </w:r>
          </w:p>
        </w:tc>
      </w:tr>
      <w:tr w:rsidR="00F86D14" w:rsidRPr="001253C8" w14:paraId="7FCE1E1F" w14:textId="77777777" w:rsidTr="001253C8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A23A" w14:textId="77777777" w:rsidR="00F86D14" w:rsidRPr="001253C8" w:rsidRDefault="00F86D14" w:rsidP="001253C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553E6" w14:textId="77777777" w:rsidR="00F86D14" w:rsidRPr="001253C8" w:rsidRDefault="00F86D14" w:rsidP="001253C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8DAC" w14:textId="77777777" w:rsidR="00F86D14" w:rsidRPr="001253C8" w:rsidRDefault="00F86D14" w:rsidP="001253C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E7A3" w14:textId="77777777" w:rsidR="00F86D14" w:rsidRPr="001253C8" w:rsidRDefault="00F86D14" w:rsidP="001253C8">
            <w:pPr>
              <w:spacing w:line="240" w:lineRule="auto"/>
            </w:pPr>
          </w:p>
        </w:tc>
      </w:tr>
      <w:tr w:rsidR="00F86D14" w:rsidRPr="001253C8" w14:paraId="754ACE97" w14:textId="77777777" w:rsidTr="001253C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667729" w14:textId="77777777" w:rsidR="00F86D14" w:rsidRPr="001253C8" w:rsidRDefault="00F86D14" w:rsidP="001253C8">
            <w:pPr>
              <w:spacing w:line="240" w:lineRule="auto"/>
            </w:pPr>
            <w:r w:rsidRPr="001253C8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28F2" w14:textId="77777777" w:rsidR="00F86D14" w:rsidRPr="001253C8" w:rsidRDefault="00F86D14" w:rsidP="001253C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DCFF0" w14:textId="77777777" w:rsidR="00F86D14" w:rsidRPr="001253C8" w:rsidRDefault="00F86D14" w:rsidP="001253C8">
            <w:pPr>
              <w:spacing w:line="240" w:lineRule="auto"/>
            </w:pPr>
            <w:r w:rsidRPr="001253C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F0620" w14:textId="77777777" w:rsidR="00F86D14" w:rsidRPr="001253C8" w:rsidRDefault="00F86D14" w:rsidP="001253C8">
            <w:pPr>
              <w:spacing w:line="240" w:lineRule="auto"/>
            </w:pPr>
            <w:r w:rsidRPr="001253C8">
              <w:t>………………</w:t>
            </w:r>
          </w:p>
        </w:tc>
      </w:tr>
      <w:tr w:rsidR="00F86D14" w:rsidRPr="001253C8" w14:paraId="7A247174" w14:textId="77777777" w:rsidTr="001253C8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764F" w14:textId="77777777" w:rsidR="00F86D14" w:rsidRPr="001253C8" w:rsidRDefault="00F86D14" w:rsidP="001253C8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B8D7D" w14:textId="77777777" w:rsidR="00F86D14" w:rsidRPr="001253C8" w:rsidRDefault="00F86D14" w:rsidP="001253C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D79E" w14:textId="77777777" w:rsidR="00F86D14" w:rsidRPr="001253C8" w:rsidRDefault="00F86D14" w:rsidP="001253C8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F8EC2" w14:textId="77777777" w:rsidR="00F86D14" w:rsidRPr="001253C8" w:rsidRDefault="00F86D14" w:rsidP="001253C8">
            <w:pPr>
              <w:spacing w:line="240" w:lineRule="auto"/>
            </w:pPr>
          </w:p>
        </w:tc>
      </w:tr>
      <w:tr w:rsidR="00F86D14" w:rsidRPr="001253C8" w14:paraId="4655983F" w14:textId="77777777" w:rsidTr="001253C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216C32" w14:textId="77777777" w:rsidR="00F86D14" w:rsidRPr="001253C8" w:rsidRDefault="00F86D14" w:rsidP="001253C8">
            <w:pPr>
              <w:spacing w:line="240" w:lineRule="auto"/>
            </w:pPr>
            <w:r w:rsidRPr="001253C8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9A26" w14:textId="77777777" w:rsidR="00F86D14" w:rsidRPr="001253C8" w:rsidRDefault="00F86D14" w:rsidP="001253C8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66716F" w14:textId="77777777" w:rsidR="00F86D14" w:rsidRPr="001253C8" w:rsidRDefault="00F86D14" w:rsidP="001253C8">
            <w:pPr>
              <w:spacing w:line="240" w:lineRule="auto"/>
            </w:pPr>
            <w:r w:rsidRPr="001253C8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69B2" w14:textId="77777777" w:rsidR="00F86D14" w:rsidRPr="001253C8" w:rsidRDefault="00F86D14" w:rsidP="001253C8">
            <w:pPr>
              <w:spacing w:line="240" w:lineRule="auto"/>
            </w:pPr>
            <w:r w:rsidRPr="001253C8">
              <w:t>………………</w:t>
            </w:r>
          </w:p>
        </w:tc>
      </w:tr>
    </w:tbl>
    <w:p w14:paraId="5CBE86C5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B025" w14:textId="77777777" w:rsidR="009858AF" w:rsidRDefault="009858AF" w:rsidP="00A25369">
      <w:pPr>
        <w:spacing w:line="240" w:lineRule="auto"/>
      </w:pPr>
      <w:r>
        <w:separator/>
      </w:r>
    </w:p>
  </w:endnote>
  <w:endnote w:type="continuationSeparator" w:id="0">
    <w:p w14:paraId="3C36C696" w14:textId="77777777" w:rsidR="009858AF" w:rsidRDefault="009858AF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2443" w14:textId="77777777" w:rsidR="009858AF" w:rsidRDefault="009858AF" w:rsidP="00A25369">
      <w:pPr>
        <w:spacing w:line="240" w:lineRule="auto"/>
      </w:pPr>
      <w:r>
        <w:separator/>
      </w:r>
    </w:p>
  </w:footnote>
  <w:footnote w:type="continuationSeparator" w:id="0">
    <w:p w14:paraId="256E042F" w14:textId="77777777" w:rsidR="009858AF" w:rsidRDefault="009858AF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2510" w14:textId="77777777" w:rsidR="001253C8" w:rsidRDefault="001253C8" w:rsidP="001253C8">
    <w:pPr>
      <w:spacing w:line="240" w:lineRule="auto"/>
      <w:jc w:val="right"/>
      <w:rPr>
        <w:rFonts w:ascii="Arial" w:hAnsi="Arial" w:cs="Arial"/>
        <w:caps/>
        <w:sz w:val="16"/>
      </w:rPr>
    </w:pPr>
    <w:r>
      <w:rPr>
        <w:rFonts w:ascii="Arial" w:hAnsi="Arial" w:cs="Arial"/>
        <w:bCs/>
        <w:caps/>
        <w:sz w:val="20"/>
      </w:rPr>
      <w:t>- W z ó r -</w:t>
    </w:r>
  </w:p>
  <w:p w14:paraId="196E8DAA" w14:textId="77777777" w:rsidR="001253C8" w:rsidRDefault="001253C8" w:rsidP="001253C8">
    <w:pPr>
      <w:spacing w:line="240" w:lineRule="auto"/>
      <w:jc w:val="right"/>
      <w:rPr>
        <w:rFonts w:ascii="Arial" w:hAnsi="Arial" w:cs="Arial"/>
        <w:bCs/>
        <w:caps/>
        <w:sz w:val="20"/>
      </w:rPr>
    </w:pPr>
  </w:p>
  <w:p w14:paraId="413D64BC" w14:textId="77777777" w:rsidR="001253C8" w:rsidRDefault="001253C8" w:rsidP="001253C8">
    <w:pPr>
      <w:pStyle w:val="Nagwek"/>
    </w:pPr>
    <w:r>
      <w:rPr>
        <w:rFonts w:ascii="Arial" w:hAnsi="Arial" w:cs="Arial"/>
        <w:bCs/>
        <w:i/>
        <w:iCs/>
        <w:color w:val="000000"/>
        <w:sz w:val="20"/>
        <w:szCs w:val="17"/>
      </w:rPr>
      <w:t>Pieczęć Okręg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F2513"/>
    <w:rsid w:val="00104EFC"/>
    <w:rsid w:val="001253C8"/>
    <w:rsid w:val="002372ED"/>
    <w:rsid w:val="00312EA4"/>
    <w:rsid w:val="003C6263"/>
    <w:rsid w:val="004757FE"/>
    <w:rsid w:val="004E2CDE"/>
    <w:rsid w:val="00546C85"/>
    <w:rsid w:val="005D6009"/>
    <w:rsid w:val="00640844"/>
    <w:rsid w:val="006B2EDF"/>
    <w:rsid w:val="006B4D3B"/>
    <w:rsid w:val="00985391"/>
    <w:rsid w:val="009858AF"/>
    <w:rsid w:val="009C0B8C"/>
    <w:rsid w:val="009F4634"/>
    <w:rsid w:val="00A25369"/>
    <w:rsid w:val="00A62ED4"/>
    <w:rsid w:val="00A701A1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88F62D"/>
  <w15:chartTrackingRefBased/>
  <w15:docId w15:val="{E884FDDA-8692-4888-8A9A-4907303E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EB04-2075-4AB8-B78C-26B00EC0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51:00Z</dcterms:created>
  <dcterms:modified xsi:type="dcterms:W3CDTF">2023-11-01T21:51:00Z</dcterms:modified>
</cp:coreProperties>
</file>